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06"/>
        <w:tblW w:w="10255" w:type="dxa"/>
        <w:tblLook w:val="05A0" w:firstRow="1" w:lastRow="0" w:firstColumn="1" w:lastColumn="1" w:noHBand="0" w:noVBand="1"/>
      </w:tblPr>
      <w:tblGrid>
        <w:gridCol w:w="6655"/>
        <w:gridCol w:w="1620"/>
        <w:gridCol w:w="1980"/>
      </w:tblGrid>
      <w:tr w:rsidR="009C2989" w:rsidRPr="00EC2D73" w14:paraId="7CEC5454" w14:textId="77777777" w:rsidTr="003B34ED">
        <w:trPr>
          <w:trHeight w:val="204"/>
        </w:trPr>
        <w:tc>
          <w:tcPr>
            <w:tcW w:w="6655" w:type="dxa"/>
            <w:shd w:val="clear" w:color="auto" w:fill="BFBFBF" w:themeFill="background1" w:themeFillShade="BF"/>
            <w:vAlign w:val="center"/>
          </w:tcPr>
          <w:p w14:paraId="3C1A97A3" w14:textId="77777777" w:rsidR="009C2989" w:rsidRPr="00DA679B" w:rsidRDefault="009C2989" w:rsidP="001D496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679B">
              <w:rPr>
                <w:rFonts w:ascii="Arial Narrow" w:hAnsi="Arial Narrow" w:cs="Arial"/>
                <w:b/>
                <w:sz w:val="24"/>
                <w:szCs w:val="24"/>
              </w:rPr>
              <w:t>Lowe’s Visa Sponsorship Eligibility Form</w:t>
            </w:r>
          </w:p>
        </w:tc>
        <w:tc>
          <w:tcPr>
            <w:tcW w:w="3600" w:type="dxa"/>
            <w:gridSpan w:val="2"/>
            <w:shd w:val="clear" w:color="auto" w:fill="BFBFBF" w:themeFill="background1" w:themeFillShade="BF"/>
            <w:vAlign w:val="center"/>
          </w:tcPr>
          <w:p w14:paraId="63382B91" w14:textId="700DAA50" w:rsidR="009C2989" w:rsidRPr="00DA679B" w:rsidRDefault="009C2989" w:rsidP="001D496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679B">
              <w:rPr>
                <w:rFonts w:ascii="Arial Narrow" w:hAnsi="Arial Narrow" w:cs="Arial"/>
                <w:b/>
                <w:sz w:val="24"/>
                <w:szCs w:val="24"/>
              </w:rPr>
              <w:t xml:space="preserve">Revised edition: </w:t>
            </w:r>
            <w:r w:rsidR="00DA679B" w:rsidRPr="00DA679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7C46B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DA679B" w:rsidRPr="00DA679B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5019DD">
              <w:rPr>
                <w:rFonts w:ascii="Arial Narrow" w:hAnsi="Arial Narrow" w:cs="Arial"/>
                <w:b/>
                <w:sz w:val="24"/>
                <w:szCs w:val="24"/>
              </w:rPr>
              <w:t>22</w:t>
            </w:r>
            <w:r w:rsidR="00DA679B" w:rsidRPr="00DA679B">
              <w:rPr>
                <w:rFonts w:ascii="Arial Narrow" w:hAnsi="Arial Narrow" w:cs="Arial"/>
                <w:b/>
                <w:sz w:val="24"/>
                <w:szCs w:val="24"/>
              </w:rPr>
              <w:t>/202</w:t>
            </w:r>
            <w:r w:rsidR="007C46B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</w:tr>
      <w:tr w:rsidR="009C2989" w:rsidRPr="00EC2D73" w14:paraId="196695FE" w14:textId="77777777" w:rsidTr="003B34ED">
        <w:trPr>
          <w:trHeight w:val="153"/>
        </w:trPr>
        <w:tc>
          <w:tcPr>
            <w:tcW w:w="6655" w:type="dxa"/>
            <w:vAlign w:val="center"/>
          </w:tcPr>
          <w:p w14:paraId="116C27FC" w14:textId="6BDD38BF" w:rsidR="009C2989" w:rsidRPr="00EC2D73" w:rsidRDefault="009C2989" w:rsidP="001D4961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EC2D73">
              <w:rPr>
                <w:rFonts w:ascii="Arial Narrow" w:hAnsi="Arial Narrow" w:cs="Arial"/>
                <w:color w:val="000000"/>
              </w:rPr>
              <w:t xml:space="preserve">First </w:t>
            </w:r>
            <w:r w:rsidR="00DA679B">
              <w:rPr>
                <w:rFonts w:ascii="Arial Narrow" w:hAnsi="Arial Narrow" w:cs="Arial"/>
                <w:color w:val="000000"/>
              </w:rPr>
              <w:t>and</w:t>
            </w:r>
            <w:r w:rsidR="00C76091">
              <w:rPr>
                <w:rFonts w:ascii="Arial Narrow" w:hAnsi="Arial Narrow" w:cs="Arial"/>
                <w:color w:val="000000"/>
              </w:rPr>
              <w:t xml:space="preserve"> Last Name</w:t>
            </w:r>
            <w:r w:rsidR="00834209">
              <w:rPr>
                <w:rFonts w:ascii="Arial Narrow" w:hAnsi="Arial Narrow" w:cs="Arial"/>
                <w:color w:val="000000"/>
              </w:rPr>
              <w:t>:</w:t>
            </w:r>
            <w:r w:rsidRPr="00EC2D73">
              <w:rPr>
                <w:rFonts w:ascii="Arial Narrow" w:hAnsi="Arial Narrow" w:cs="Arial"/>
                <w:color w:val="000000"/>
              </w:rPr>
              <w:t xml:space="preserve"> </w:t>
            </w:r>
            <w:r w:rsidRPr="002E7C63">
              <w:rPr>
                <w:rFonts w:ascii="Arial Narrow" w:hAnsi="Arial Narrow" w:cs="Arial"/>
                <w:color w:val="000000"/>
                <w:sz w:val="20"/>
                <w:szCs w:val="20"/>
              </w:rPr>
              <w:t>(as it appears in your passport)</w:t>
            </w:r>
          </w:p>
        </w:tc>
        <w:tc>
          <w:tcPr>
            <w:tcW w:w="3600" w:type="dxa"/>
            <w:gridSpan w:val="2"/>
            <w:vAlign w:val="center"/>
          </w:tcPr>
          <w:p w14:paraId="7D469F9F" w14:textId="77777777" w:rsidR="009C2989" w:rsidRPr="008E7B9E" w:rsidRDefault="009C2989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76091" w:rsidRPr="00EC2D73" w14:paraId="2E60E792" w14:textId="77777777" w:rsidTr="003B34ED">
        <w:trPr>
          <w:trHeight w:val="132"/>
        </w:trPr>
        <w:tc>
          <w:tcPr>
            <w:tcW w:w="6655" w:type="dxa"/>
            <w:vAlign w:val="center"/>
          </w:tcPr>
          <w:p w14:paraId="0F94F53D" w14:textId="3719D5A3" w:rsidR="00C76091" w:rsidRPr="00EC2D73" w:rsidRDefault="00834209" w:rsidP="001D4961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Personal </w:t>
            </w:r>
            <w:r w:rsidR="00C76091">
              <w:rPr>
                <w:rFonts w:ascii="Arial Narrow" w:hAnsi="Arial Narrow" w:cs="Arial"/>
                <w:color w:val="000000"/>
              </w:rPr>
              <w:t>Email Address:</w:t>
            </w:r>
          </w:p>
        </w:tc>
        <w:tc>
          <w:tcPr>
            <w:tcW w:w="3600" w:type="dxa"/>
            <w:gridSpan w:val="2"/>
            <w:vAlign w:val="center"/>
          </w:tcPr>
          <w:p w14:paraId="6090CEF8" w14:textId="77777777" w:rsidR="00C76091" w:rsidRPr="008E7B9E" w:rsidRDefault="00C76091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76091" w:rsidRPr="00EC2D73" w14:paraId="607D5F23" w14:textId="77777777" w:rsidTr="003B34ED">
        <w:trPr>
          <w:trHeight w:val="132"/>
        </w:trPr>
        <w:tc>
          <w:tcPr>
            <w:tcW w:w="6655" w:type="dxa"/>
            <w:vAlign w:val="center"/>
          </w:tcPr>
          <w:p w14:paraId="4F0A8679" w14:textId="285884DB" w:rsidR="00C76091" w:rsidRPr="00EC2D73" w:rsidRDefault="00C76091" w:rsidP="001D4961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Home Address: </w:t>
            </w:r>
            <w:r w:rsidRPr="00C76091">
              <w:rPr>
                <w:rFonts w:ascii="Arial Narrow" w:hAnsi="Arial Narrow" w:cs="Arial"/>
                <w:color w:val="000000"/>
                <w:sz w:val="20"/>
                <w:szCs w:val="20"/>
              </w:rPr>
              <w:t>(including City, State, and ZIP)</w:t>
            </w:r>
          </w:p>
        </w:tc>
        <w:tc>
          <w:tcPr>
            <w:tcW w:w="3600" w:type="dxa"/>
            <w:gridSpan w:val="2"/>
            <w:vAlign w:val="center"/>
          </w:tcPr>
          <w:p w14:paraId="61D5C1EC" w14:textId="77777777" w:rsidR="00C76091" w:rsidRPr="008E7B9E" w:rsidRDefault="00C76091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C76091" w:rsidRPr="00EC2D73" w14:paraId="2C5BAFDC" w14:textId="77777777" w:rsidTr="003B34ED">
        <w:trPr>
          <w:trHeight w:val="132"/>
        </w:trPr>
        <w:tc>
          <w:tcPr>
            <w:tcW w:w="6655" w:type="dxa"/>
            <w:vAlign w:val="center"/>
          </w:tcPr>
          <w:p w14:paraId="0A7ED8AA" w14:textId="7525A62E" w:rsidR="00C76091" w:rsidRDefault="00C76091" w:rsidP="001D4961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EC2D73">
              <w:rPr>
                <w:rFonts w:ascii="Arial Narrow" w:hAnsi="Arial Narrow" w:cs="Arial"/>
                <w:color w:val="000000"/>
              </w:rPr>
              <w:t xml:space="preserve">Title of Lowe’s Position </w:t>
            </w:r>
            <w:r>
              <w:rPr>
                <w:rFonts w:ascii="Arial Narrow" w:hAnsi="Arial Narrow" w:cs="Arial"/>
                <w:color w:val="000000"/>
              </w:rPr>
              <w:t>you applied for</w:t>
            </w:r>
            <w:r w:rsidR="0083420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3600" w:type="dxa"/>
            <w:gridSpan w:val="2"/>
            <w:vAlign w:val="center"/>
          </w:tcPr>
          <w:p w14:paraId="3F4A9C51" w14:textId="77777777" w:rsidR="00C76091" w:rsidRPr="008E7B9E" w:rsidRDefault="00C76091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50353E" w:rsidRPr="00EC2D73" w14:paraId="14923A2D" w14:textId="79BCB3DC" w:rsidTr="003B34ED">
        <w:trPr>
          <w:trHeight w:val="132"/>
        </w:trPr>
        <w:tc>
          <w:tcPr>
            <w:tcW w:w="6655" w:type="dxa"/>
            <w:vAlign w:val="center"/>
          </w:tcPr>
          <w:p w14:paraId="56A09FF5" w14:textId="303D615C" w:rsidR="0050353E" w:rsidRPr="00EC2D73" w:rsidRDefault="0050353E" w:rsidP="00622ECA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re you currently employed?</w:t>
            </w:r>
            <w:r w:rsidRPr="00145CC2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  </w:t>
            </w:r>
            <w:r w:rsidRPr="00145CC2">
              <w:rPr>
                <w:rFonts w:ascii="Arial Narrow" w:hAnsi="Arial Narrow" w:cs="Arial"/>
                <w:color w:val="000000"/>
              </w:rPr>
              <w:t xml:space="preserve">If </w:t>
            </w:r>
            <w:r>
              <w:rPr>
                <w:rFonts w:ascii="Arial Narrow" w:hAnsi="Arial Narrow" w:cs="Arial"/>
                <w:color w:val="000000"/>
              </w:rPr>
              <w:t>not</w:t>
            </w:r>
            <w:r w:rsidRPr="00145CC2">
              <w:rPr>
                <w:rFonts w:ascii="Arial Narrow" w:hAnsi="Arial Narrow" w:cs="Arial"/>
                <w:color w:val="000000"/>
              </w:rPr>
              <w:t xml:space="preserve">, when was </w:t>
            </w:r>
            <w:r>
              <w:rPr>
                <w:rFonts w:ascii="Arial Narrow" w:hAnsi="Arial Narrow" w:cs="Arial"/>
                <w:color w:val="000000"/>
              </w:rPr>
              <w:t>your last date of employment</w:t>
            </w:r>
            <w:r w:rsidRPr="00145CC2">
              <w:rPr>
                <w:rFonts w:ascii="Arial Narrow" w:hAnsi="Arial Narrow" w:cs="Arial"/>
                <w:color w:val="000000"/>
              </w:rPr>
              <w:t>?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-551614802"/>
            <w:placeholder>
              <w:docPart w:val="F213F9ECD1C14CB0875F6A2B9A652B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</w:tcPr>
              <w:p w14:paraId="5123C866" w14:textId="40BFC28C" w:rsidR="0050353E" w:rsidRDefault="0050353E" w:rsidP="009A4DD8">
                <w:pPr>
                  <w:spacing w:before="240"/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</w:rPr>
            <w:id w:val="-1017079900"/>
            <w:placeholder>
              <w:docPart w:val="D39BCE1F7A2D49C5AA6D9789FD94B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6B2564A0" w14:textId="08EEEDC1" w:rsidR="0050353E" w:rsidRPr="008E7B9E" w:rsidRDefault="0050353E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50353E">
                  <w:rPr>
                    <w:rStyle w:val="Hyperlink"/>
                    <w:rFonts w:ascii="Arial Narrow" w:hAnsi="Arial Narrow"/>
                    <w:bdr w:val="single" w:sz="4" w:space="0" w:color="auto"/>
                  </w:rPr>
                  <w:t>Click or tap to enter a date.</w:t>
                </w:r>
              </w:p>
            </w:tc>
          </w:sdtContent>
        </w:sdt>
      </w:tr>
      <w:tr w:rsidR="0050353E" w:rsidRPr="00EC2D73" w14:paraId="6ED2F07A" w14:textId="48C4C24A" w:rsidTr="003B34ED">
        <w:trPr>
          <w:trHeight w:val="132"/>
        </w:trPr>
        <w:tc>
          <w:tcPr>
            <w:tcW w:w="6655" w:type="dxa"/>
            <w:vAlign w:val="center"/>
          </w:tcPr>
          <w:p w14:paraId="61295F10" w14:textId="77777777" w:rsidR="0050353E" w:rsidRDefault="0050353E" w:rsidP="00DA679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re you a current Lowe’s Contractor?  </w:t>
            </w:r>
          </w:p>
          <w:p w14:paraId="48CE8120" w14:textId="54AA0B19" w:rsidR="0050353E" w:rsidRPr="00EC2D73" w:rsidRDefault="0050353E" w:rsidP="00DA679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If so, provide Lowe’s </w:t>
            </w:r>
            <w:r w:rsidRPr="00DA679B">
              <w:rPr>
                <w:rFonts w:ascii="Arial Narrow" w:hAnsi="Arial Narrow" w:cs="Arial"/>
                <w:b/>
                <w:bCs/>
                <w:color w:val="000000"/>
              </w:rPr>
              <w:t>email address</w:t>
            </w:r>
            <w:r>
              <w:rPr>
                <w:rFonts w:ascii="Arial Narrow" w:hAnsi="Arial Narrow" w:cs="Arial"/>
                <w:color w:val="000000"/>
              </w:rPr>
              <w:t xml:space="preserve"> and </w:t>
            </w:r>
            <w:r w:rsidRPr="00DA679B">
              <w:rPr>
                <w:rFonts w:ascii="Arial Narrow" w:hAnsi="Arial Narrow" w:cs="Arial"/>
                <w:b/>
                <w:bCs/>
                <w:color w:val="000000"/>
              </w:rPr>
              <w:t>contract initiation date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127979185"/>
            <w:placeholder>
              <w:docPart w:val="1AD990D2C709457095C2A7B85EE211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</w:tcPr>
              <w:p w14:paraId="46954085" w14:textId="603502B1" w:rsidR="0050353E" w:rsidRDefault="0050353E" w:rsidP="009A4DD8">
                <w:pPr>
                  <w:spacing w:before="240"/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</w:rPr>
            <w:id w:val="-1780017420"/>
            <w:placeholder>
              <w:docPart w:val="72467BDA512040ECB1F8561E0B229A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353C8BFB" w14:textId="54EA964F" w:rsidR="0050353E" w:rsidRPr="008E7B9E" w:rsidRDefault="0050353E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Hyperlink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DA679B" w:rsidRPr="00EC2D73" w14:paraId="0A27F900" w14:textId="77777777" w:rsidTr="003B34ED">
        <w:trPr>
          <w:trHeight w:val="132"/>
        </w:trPr>
        <w:tc>
          <w:tcPr>
            <w:tcW w:w="6655" w:type="dxa"/>
            <w:vAlign w:val="center"/>
          </w:tcPr>
          <w:p w14:paraId="386AE98C" w14:textId="5D20E4D0" w:rsidR="00DA679B" w:rsidRPr="00145CC2" w:rsidRDefault="00DA679B" w:rsidP="003B25EF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EC2D73">
              <w:rPr>
                <w:rFonts w:ascii="Arial Narrow" w:hAnsi="Arial Narrow" w:cs="Arial"/>
                <w:color w:val="000000"/>
              </w:rPr>
              <w:t xml:space="preserve">Current </w:t>
            </w:r>
            <w:r>
              <w:rPr>
                <w:rFonts w:ascii="Arial Narrow" w:hAnsi="Arial Narrow" w:cs="Arial"/>
                <w:color w:val="000000"/>
              </w:rPr>
              <w:t xml:space="preserve">Employment </w:t>
            </w: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Visa Type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C76091">
              <w:rPr>
                <w:rFonts w:ascii="Arial Narrow" w:hAnsi="Arial Narrow" w:cs="Arial"/>
                <w:color w:val="000000"/>
                <w:sz w:val="20"/>
                <w:szCs w:val="20"/>
              </w:rPr>
              <w:t>(e.g. F-1, H-1B, H-4, L-1, TN, etc.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-1544745567"/>
            <w:placeholder>
              <w:docPart w:val="23990D55DD3647A6949FA2CE66E408F3"/>
            </w:placeholder>
            <w:showingPlcHdr/>
            <w:dropDownList>
              <w:listItem w:value="Choose an item."/>
              <w:listItem w:displayText="AOS/EAD" w:value="AOS/EAD"/>
              <w:listItem w:displayText="AOS/I-140" w:value="AOS/I-140"/>
              <w:listItem w:displayText="B-1" w:value="B-1"/>
              <w:listItem w:displayText="B-2" w:value="B-2"/>
              <w:listItem w:displayText="E-3" w:value="E-3"/>
              <w:listItem w:displayText="F-1 CPT" w:value="F-1 CPT"/>
              <w:listItem w:displayText="F-1 OPT" w:value="F-1 OPT"/>
              <w:listItem w:displayText="H-1B" w:value="H-1B"/>
              <w:listItem w:displayText="H-1B1" w:value="H-1B1"/>
              <w:listItem w:displayText="H-4 EAD" w:value="H-4 EAD"/>
              <w:listItem w:displayText="H-3" w:value="H-3"/>
              <w:listItem w:displayText="J-1" w:value="J-1"/>
              <w:listItem w:displayText="L-1A" w:value="L-1A"/>
              <w:listItem w:displayText="L-1B" w:value="L-1B"/>
              <w:listItem w:displayText="TN" w:value="TN"/>
              <w:listItem w:displayText="TD" w:value="TD"/>
              <w:listItem w:displayText="O-1" w:value="O-1"/>
              <w:listItem w:displayText="O-3" w:value="O-3"/>
              <w:listItem w:displayText="Asylee" w:value="Asylee"/>
              <w:listItem w:displayText="DACA" w:value="DACA"/>
              <w:listItem w:displayText="Refugee" w:value="Refugee"/>
              <w:listItem w:displayText="None" w:value="None"/>
            </w:dropDownList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788E6790" w14:textId="18137BC4" w:rsidR="00DA679B" w:rsidRDefault="00DA679B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50353E" w:rsidRPr="00EC2D73" w14:paraId="6B638AB6" w14:textId="43589B8C" w:rsidTr="003B34ED">
        <w:trPr>
          <w:trHeight w:val="132"/>
        </w:trPr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2D605F6C" w14:textId="5215F2AC" w:rsidR="0050353E" w:rsidRPr="00C76091" w:rsidRDefault="0050353E" w:rsidP="00DA679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Initial</w:t>
            </w:r>
            <w:r>
              <w:rPr>
                <w:rFonts w:ascii="Arial Narrow" w:hAnsi="Arial Narrow" w:cs="Arial"/>
                <w:color w:val="000000"/>
              </w:rPr>
              <w:t xml:space="preserve"> Date of Entry in Current</w:t>
            </w:r>
            <w:r w:rsidRPr="00EC2D73">
              <w:rPr>
                <w:rFonts w:ascii="Arial Narrow" w:hAnsi="Arial Narrow" w:cs="Arial"/>
                <w:color w:val="000000"/>
              </w:rPr>
              <w:t xml:space="preserve"> Visa Status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E7B9E">
              <w:rPr>
                <w:rFonts w:ascii="Arial Narrow" w:hAnsi="Arial Narrow" w:cs="Arial"/>
                <w:color w:val="000000"/>
                <w:sz w:val="16"/>
                <w:szCs w:val="16"/>
              </w:rPr>
              <w:t>(</w:t>
            </w:r>
            <w:r w:rsidRPr="002E7C63">
              <w:rPr>
                <w:rFonts w:ascii="Arial Narrow" w:hAnsi="Arial Narrow" w:cs="Arial"/>
                <w:color w:val="000000"/>
                <w:sz w:val="20"/>
                <w:szCs w:val="20"/>
              </w:rPr>
              <w:t>Date current status first began, initial entry date into the US or date your current immigration status changed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-687827571"/>
            <w:placeholder>
              <w:docPart w:val="76B6C132D7AE41CC906A5E08DD016A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53989AC" w14:textId="77C1888A" w:rsidR="0050353E" w:rsidRPr="008E7B9E" w:rsidRDefault="0050353E" w:rsidP="0050353E">
                <w:pPr>
                  <w:ind w:right="300"/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50353E" w:rsidRPr="00EC2D73" w14:paraId="3FE8A37B" w14:textId="0366C443" w:rsidTr="003B34ED">
        <w:trPr>
          <w:trHeight w:val="197"/>
        </w:trPr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3DAC98F" w14:textId="36FA9622" w:rsidR="0050353E" w:rsidRPr="002E7C63" w:rsidRDefault="0050353E" w:rsidP="001D4961">
            <w:pPr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Current</w:t>
            </w:r>
            <w:r>
              <w:rPr>
                <w:rFonts w:ascii="Arial Narrow" w:hAnsi="Arial Narrow" w:cs="Arial"/>
                <w:color w:val="000000"/>
              </w:rPr>
              <w:t xml:space="preserve"> Visa </w:t>
            </w: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Expiration</w:t>
            </w:r>
            <w:r>
              <w:rPr>
                <w:rFonts w:ascii="Arial Narrow" w:hAnsi="Arial Narrow" w:cs="Arial"/>
                <w:color w:val="000000"/>
              </w:rPr>
              <w:t xml:space="preserve"> Date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1632823458"/>
            <w:placeholder>
              <w:docPart w:val="016A252EE6B748BF8CB1BEF75E28AB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B734345" w14:textId="0E539F5E" w:rsidR="0050353E" w:rsidRPr="008E7B9E" w:rsidRDefault="0050353E" w:rsidP="0050353E">
                <w:pPr>
                  <w:ind w:right="570" w:hanging="20"/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DA679B" w:rsidRPr="00EC2D73" w14:paraId="175B831A" w14:textId="77777777" w:rsidTr="003B34ED">
        <w:trPr>
          <w:trHeight w:val="224"/>
        </w:trPr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2310A1AB" w14:textId="6430DDEC" w:rsidR="00DA679B" w:rsidRPr="008E7B9E" w:rsidRDefault="00DA679B" w:rsidP="001D4961">
            <w:pPr>
              <w:spacing w:line="36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C2D73">
              <w:rPr>
                <w:rFonts w:ascii="Arial Narrow" w:hAnsi="Arial Narrow" w:cs="Arial"/>
                <w:color w:val="000000"/>
              </w:rPr>
              <w:t xml:space="preserve">Visa </w:t>
            </w: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Max</w:t>
            </w:r>
            <w:r w:rsidRPr="00EC2D73">
              <w:rPr>
                <w:rFonts w:ascii="Arial Narrow" w:hAnsi="Arial Narrow" w:cs="Arial"/>
                <w:color w:val="000000"/>
              </w:rPr>
              <w:t xml:space="preserve"> </w:t>
            </w:r>
            <w:r w:rsidRPr="00D94A29">
              <w:rPr>
                <w:rFonts w:ascii="Arial Narrow" w:hAnsi="Arial Narrow" w:cs="Arial"/>
                <w:color w:val="000000"/>
              </w:rPr>
              <w:t>Date</w:t>
            </w:r>
            <w:r>
              <w:rPr>
                <w:rFonts w:ascii="Arial Narrow" w:hAnsi="Arial Narrow" w:cs="Arial"/>
                <w:color w:val="000000"/>
              </w:rPr>
              <w:t xml:space="preserve">:  </w:t>
            </w:r>
            <w:r w:rsidRPr="00D45024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***</w:t>
            </w:r>
            <w:r w:rsidRPr="00D4502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an </w:t>
            </w:r>
            <w:r w:rsidRPr="00D4502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actual</w:t>
            </w:r>
            <w:r w:rsidRPr="00D4502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date is </w:t>
            </w:r>
            <w:r w:rsidRPr="00DA679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  <w:t>required, unless you have an approved I-140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2105525271"/>
            <w:placeholder>
              <w:docPart w:val="8A2B6B15C3564E32A7F18FA0F15EB0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5016D7A4" w14:textId="0F506610" w:rsidR="00DA679B" w:rsidRPr="008E7B9E" w:rsidRDefault="00DA679B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DA679B" w:rsidRPr="00EC2D73" w14:paraId="5DC34F9F" w14:textId="77777777" w:rsidTr="003B34ED">
        <w:trPr>
          <w:trHeight w:val="166"/>
        </w:trPr>
        <w:tc>
          <w:tcPr>
            <w:tcW w:w="6655" w:type="dxa"/>
            <w:tcBorders>
              <w:bottom w:val="dashSmallGap" w:sz="4" w:space="0" w:color="auto"/>
            </w:tcBorders>
            <w:vAlign w:val="center"/>
          </w:tcPr>
          <w:p w14:paraId="45A32639" w14:textId="77777777" w:rsidR="00DA679B" w:rsidRDefault="00DA679B" w:rsidP="00DA679B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Do you currently have an application </w:t>
            </w: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pending</w:t>
            </w:r>
            <w:r>
              <w:rPr>
                <w:rFonts w:ascii="Arial Narrow" w:hAnsi="Arial Narrow" w:cs="Arial"/>
                <w:color w:val="000000"/>
              </w:rPr>
              <w:t xml:space="preserve"> with USCIS</w:t>
            </w:r>
            <w:r w:rsidRPr="002E7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? </w:t>
            </w:r>
          </w:p>
          <w:p w14:paraId="7E55F651" w14:textId="273FA3A2" w:rsidR="00DA679B" w:rsidRPr="00EC2D73" w:rsidRDefault="00DA679B" w:rsidP="00DA679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2E7C6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e.g. extension of stay; change of status,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AD, </w:t>
            </w:r>
            <w:r w:rsidRPr="002E7C63">
              <w:rPr>
                <w:rFonts w:ascii="Arial Narrow" w:hAnsi="Arial Narrow" w:cs="Arial"/>
                <w:color w:val="000000"/>
                <w:sz w:val="20"/>
                <w:szCs w:val="20"/>
              </w:rPr>
              <w:t>etc.)</w:t>
            </w:r>
            <w:r w:rsidRPr="00AD4F4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475888689"/>
            <w:placeholder>
              <w:docPart w:val="248098137C3C4980B7780F0C2006CC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42D76ED2" w14:textId="6290403C" w:rsidR="00DA679B" w:rsidRDefault="00DA679B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DA679B" w:rsidRPr="00EC2D73" w14:paraId="7A35FFDA" w14:textId="77777777" w:rsidTr="003B34ED">
        <w:trPr>
          <w:trHeight w:val="267"/>
        </w:trPr>
        <w:tc>
          <w:tcPr>
            <w:tcW w:w="6655" w:type="dxa"/>
            <w:tcBorders>
              <w:top w:val="dashSmallGap" w:sz="4" w:space="0" w:color="auto"/>
            </w:tcBorders>
            <w:vAlign w:val="center"/>
          </w:tcPr>
          <w:p w14:paraId="09B749A7" w14:textId="03B25F93" w:rsidR="00DA679B" w:rsidRPr="003B25EF" w:rsidRDefault="00DA679B" w:rsidP="003B25E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B25EF">
              <w:rPr>
                <w:rFonts w:ascii="Arial Narrow" w:hAnsi="Arial Narrow" w:cs="Arial"/>
                <w:color w:val="000000"/>
              </w:rPr>
              <w:t>If yes, when was it filed?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1029680167"/>
            <w:placeholder>
              <w:docPart w:val="24B2A573918E4AE68E67D83A7BE044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57913F4B" w14:textId="574C9D14" w:rsidR="00DA679B" w:rsidRDefault="00DA679B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3B34ED" w:rsidRPr="00EC2D73" w14:paraId="0AB54D84" w14:textId="77777777" w:rsidTr="003B34ED">
        <w:trPr>
          <w:trHeight w:val="18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545B6" w14:textId="0C40BD84" w:rsidR="003B34ED" w:rsidRPr="003B34ED" w:rsidRDefault="003B34ED" w:rsidP="003B34ED">
            <w:pPr>
              <w:spacing w:line="360" w:lineRule="auto"/>
              <w:rPr>
                <w:rFonts w:ascii="Arial Narrow" w:hAnsi="Arial Narrow" w:cs="Arial"/>
                <w:color w:val="000000"/>
              </w:rPr>
            </w:pPr>
            <w:r w:rsidRPr="003B34ED">
              <w:rPr>
                <w:rFonts w:ascii="Arial Narrow" w:hAnsi="Arial Narrow" w:cs="Arial"/>
                <w:color w:val="000000"/>
              </w:rPr>
              <w:t xml:space="preserve">Do you have an Approved </w:t>
            </w:r>
            <w:r w:rsidRPr="003B34ED">
              <w:rPr>
                <w:rFonts w:ascii="Arial Narrow" w:hAnsi="Arial Narrow" w:cs="Arial"/>
                <w:b/>
                <w:bCs/>
                <w:color w:val="000000"/>
              </w:rPr>
              <w:t>I-140</w:t>
            </w:r>
            <w:r w:rsidRPr="003B34ED">
              <w:rPr>
                <w:rFonts w:ascii="Arial Narrow" w:hAnsi="Arial Narrow" w:cs="Arial"/>
                <w:color w:val="000000"/>
              </w:rPr>
              <w:t xml:space="preserve"> Immigrant Visa Petition?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18280579"/>
            <w:placeholder>
              <w:docPart w:val="09C4A39F82FA4BC1B3AE4C4819DC997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536FFFCD" w14:textId="1679CB0E" w:rsidR="003B34ED" w:rsidRPr="008E7B9E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3B34ED" w:rsidRPr="00EC2D73" w14:paraId="7796F7A7" w14:textId="77777777" w:rsidTr="003B34ED">
        <w:trPr>
          <w:trHeight w:val="176"/>
        </w:trPr>
        <w:tc>
          <w:tcPr>
            <w:tcW w:w="6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A2552B" w14:textId="77777777" w:rsidR="00E463E7" w:rsidRPr="00E463E7" w:rsidRDefault="003B34ED" w:rsidP="00E463E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463E7">
              <w:rPr>
                <w:rFonts w:ascii="Arial Narrow" w:hAnsi="Arial Narrow" w:cs="Arial"/>
                <w:color w:val="000000"/>
              </w:rPr>
              <w:t>If yes, what is your I-</w:t>
            </w:r>
            <w:r w:rsidRPr="00E463E7">
              <w:rPr>
                <w:rFonts w:ascii="Arial Narrow" w:hAnsi="Arial Narrow" w:cs="Arial"/>
                <w:b/>
                <w:bCs/>
                <w:color w:val="000000"/>
              </w:rPr>
              <w:t xml:space="preserve">140 </w:t>
            </w:r>
            <w:r w:rsidRPr="00E463E7"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Priority Date</w:t>
            </w:r>
            <w:r w:rsidRPr="00E463E7">
              <w:rPr>
                <w:rFonts w:ascii="Arial Narrow" w:hAnsi="Arial Narrow" w:cs="Arial"/>
                <w:color w:val="000000"/>
              </w:rPr>
              <w:t xml:space="preserve">? </w:t>
            </w:r>
          </w:p>
          <w:p w14:paraId="686B85F6" w14:textId="22019CD6" w:rsidR="003B34ED" w:rsidRPr="00E463E7" w:rsidRDefault="00E463E7" w:rsidP="00E463E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="003B34ED" w:rsidRPr="00E463E7">
              <w:rPr>
                <w:rFonts w:ascii="Arial Narrow" w:hAnsi="Arial Narrow" w:cs="Arial"/>
                <w:color w:val="000000"/>
                <w:sz w:val="20"/>
                <w:szCs w:val="20"/>
              </w:rPr>
              <w:t>rovide copy of I-140 Approval Notice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334654639"/>
            <w:placeholder>
              <w:docPart w:val="88AD0DB7C4314C7C9592FC9D44DB61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7FFF135E" w14:textId="70EEBEB1" w:rsidR="003B34ED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3B34ED" w:rsidRPr="00EC2D73" w14:paraId="1EDDF8C9" w14:textId="77777777" w:rsidTr="003B34ED">
        <w:trPr>
          <w:trHeight w:val="166"/>
        </w:trPr>
        <w:tc>
          <w:tcPr>
            <w:tcW w:w="66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A7C145" w14:textId="78F6F515" w:rsidR="003B34ED" w:rsidRPr="003B25EF" w:rsidRDefault="003B34ED" w:rsidP="003B25E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3B25EF">
              <w:rPr>
                <w:rFonts w:ascii="Arial Narrow" w:hAnsi="Arial Narrow" w:cs="Arial"/>
                <w:color w:val="000000"/>
              </w:rPr>
              <w:t>What is the ‘</w:t>
            </w:r>
            <w:r w:rsidRPr="003B25EF">
              <w:rPr>
                <w:rFonts w:ascii="Arial Narrow" w:hAnsi="Arial Narrow" w:cs="Arial"/>
                <w:b/>
                <w:i/>
                <w:color w:val="000000"/>
              </w:rPr>
              <w:t>Notice Date</w:t>
            </w:r>
            <w:r w:rsidRPr="003B25EF">
              <w:rPr>
                <w:rFonts w:ascii="Arial Narrow" w:hAnsi="Arial Narrow" w:cs="Arial"/>
                <w:color w:val="000000"/>
              </w:rPr>
              <w:t xml:space="preserve">’ on your I-140 Approval? 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-1375542427"/>
            <w:placeholder>
              <w:docPart w:val="453E173E3FCE4F0DA46A69F098AAB3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3FAE5ACB" w14:textId="09A26272" w:rsidR="003B34ED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3B34ED" w:rsidRPr="00EC2D73" w14:paraId="275744C7" w14:textId="77777777" w:rsidTr="003B34ED">
        <w:trPr>
          <w:trHeight w:val="166"/>
        </w:trPr>
        <w:tc>
          <w:tcPr>
            <w:tcW w:w="665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9E0518" w14:textId="2E914330" w:rsidR="003B34ED" w:rsidRPr="003B34ED" w:rsidRDefault="003B34ED" w:rsidP="003B34ED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3B34ED">
              <w:rPr>
                <w:rFonts w:ascii="Arial Narrow" w:hAnsi="Arial Narrow" w:cs="Arial"/>
                <w:color w:val="000000"/>
              </w:rPr>
              <w:t xml:space="preserve">Have you held any other immigration status?  If so, for how long? </w:t>
            </w:r>
            <w:r w:rsidRPr="003B34ED">
              <w:rPr>
                <w:rFonts w:ascii="Arial Narrow" w:hAnsi="Arial Narrow" w:cs="Arial"/>
                <w:color w:val="000000"/>
                <w:sz w:val="20"/>
                <w:szCs w:val="20"/>
              </w:rPr>
              <w:t>(i.e. # of years)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1718703708"/>
            <w:placeholder>
              <w:docPart w:val="32080471B79D4B1B849D491329F1E082"/>
            </w:placeholder>
            <w:showingPlcHdr/>
            <w:dropDownList>
              <w:listItem w:value="Choose an item."/>
              <w:listItem w:displayText="B-1" w:value="B-1"/>
              <w:listItem w:displayText="B-2" w:value="B-2"/>
              <w:listItem w:displayText="E-3" w:value="E-3"/>
              <w:listItem w:displayText="E-3D" w:value="E-3D"/>
              <w:listItem w:displayText="F-1" w:value="F-1"/>
              <w:listItem w:displayText="F-2" w:value="F-2"/>
              <w:listItem w:displayText="H-1B" w:value="H-1B"/>
              <w:listItem w:displayText="H-3" w:value="H-3"/>
              <w:listItem w:displayText="H-4" w:value="H-4"/>
              <w:listItem w:displayText="J-1" w:value="J-1"/>
              <w:listItem w:displayText="J-2" w:value="J-2"/>
              <w:listItem w:displayText="L-1A" w:value="L-1A"/>
              <w:listItem w:displayText="L-1B" w:value="L-1B"/>
              <w:listItem w:displayText="L-2 " w:value="L-2 "/>
              <w:listItem w:displayText="TN" w:value="TN"/>
              <w:listItem w:displayText="TD" w:value="TD"/>
              <w:listItem w:displayText="TPS" w:value="TPS"/>
              <w:listItem w:displayText="O-1" w:value="O-1"/>
              <w:listItem w:displayText="O-3" w:value="O-3"/>
              <w:listItem w:displayText="Asylee" w:value="Asylee"/>
              <w:listItem w:displayText="DACA" w:value="DACA"/>
              <w:listItem w:displayText="Refugee" w:value="Refugee"/>
              <w:listItem w:displayText="Not Applicable" w:value="Not Applicable"/>
            </w:dropDownList>
          </w:sdtPr>
          <w:sdtEndPr/>
          <w:sdtContent>
            <w:tc>
              <w:tcPr>
                <w:tcW w:w="3600" w:type="dxa"/>
                <w:gridSpan w:val="2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</w:tcBorders>
                <w:vAlign w:val="center"/>
              </w:tcPr>
              <w:p w14:paraId="7D364DE5" w14:textId="32CE8360" w:rsidR="003B34ED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</w:tr>
      <w:tr w:rsidR="003B34ED" w:rsidRPr="00EC2D73" w14:paraId="6E1250FA" w14:textId="77777777" w:rsidTr="003B34ED">
        <w:trPr>
          <w:trHeight w:val="166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14B96210" w14:textId="7187C726" w:rsidR="003B34ED" w:rsidRPr="00EC2D73" w:rsidRDefault="003B34ED" w:rsidP="003B25EF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 xml:space="preserve">Bachelor’s Degree:  </w:t>
            </w:r>
            <w:r w:rsidRPr="001D4961">
              <w:rPr>
                <w:rFonts w:ascii="Arial Narrow" w:hAnsi="Arial Narrow" w:cs="Arial"/>
                <w:color w:val="000000"/>
              </w:rPr>
              <w:t>University and Specialty</w:t>
            </w:r>
          </w:p>
        </w:tc>
        <w:tc>
          <w:tcPr>
            <w:tcW w:w="3600" w:type="dxa"/>
            <w:gridSpan w:val="2"/>
            <w:tcBorders>
              <w:bottom w:val="dashed" w:sz="4" w:space="0" w:color="auto"/>
            </w:tcBorders>
            <w:vAlign w:val="center"/>
          </w:tcPr>
          <w:p w14:paraId="26F3B277" w14:textId="00EFF957" w:rsidR="003B34ED" w:rsidRDefault="003B34ED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3B34ED" w:rsidRPr="00EC2D73" w14:paraId="62E4185D" w14:textId="77777777" w:rsidTr="003B34ED">
        <w:trPr>
          <w:trHeight w:val="166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59F64010" w14:textId="7316288B" w:rsidR="003B34ED" w:rsidRPr="00EC2D73" w:rsidRDefault="003B34ED" w:rsidP="00DD2AFB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DD2AFB">
              <w:rPr>
                <w:rFonts w:ascii="Arial Narrow" w:hAnsi="Arial Narrow" w:cs="Arial"/>
                <w:color w:val="000000"/>
              </w:rPr>
              <w:t>Bachelor’s Graduation Date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1748766636"/>
            <w:placeholder>
              <w:docPart w:val="61D889CB7AB246DE91E32A4DE49813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57048160" w14:textId="439E5634" w:rsidR="003B34ED" w:rsidRPr="008E7B9E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3B34ED" w:rsidRPr="00EC2D73" w14:paraId="03301087" w14:textId="77777777" w:rsidTr="003B34ED">
        <w:trPr>
          <w:trHeight w:val="207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6387957A" w14:textId="79E1F970" w:rsidR="003B34ED" w:rsidRPr="00622ECA" w:rsidRDefault="003B34ED" w:rsidP="00622ECA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 w:rsidRPr="00622ECA">
              <w:rPr>
                <w:rFonts w:ascii="Arial Narrow" w:hAnsi="Arial Narrow" w:cs="Arial"/>
                <w:b/>
                <w:bCs/>
                <w:color w:val="000000"/>
              </w:rPr>
              <w:t xml:space="preserve">Master’s Degree:  </w:t>
            </w:r>
            <w:r w:rsidRPr="00622ECA">
              <w:rPr>
                <w:rFonts w:ascii="Arial Narrow" w:hAnsi="Arial Narrow" w:cs="Arial"/>
                <w:color w:val="000000"/>
              </w:rPr>
              <w:t>University and Specialt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637E6686" w14:textId="6D2B3918" w:rsidR="003B34ED" w:rsidRPr="008E7B9E" w:rsidRDefault="003B34ED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3B34ED" w:rsidRPr="00EC2D73" w14:paraId="319BCF57" w14:textId="77777777" w:rsidTr="003B34ED">
        <w:trPr>
          <w:trHeight w:val="207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65F6C975" w14:textId="08FDDFD6" w:rsidR="003B34ED" w:rsidRPr="001D4961" w:rsidRDefault="003B34ED" w:rsidP="00DD2AFB">
            <w:pPr>
              <w:spacing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D4961">
              <w:rPr>
                <w:rFonts w:ascii="Arial Narrow" w:hAnsi="Arial Narrow" w:cs="Arial"/>
                <w:color w:val="000000"/>
              </w:rPr>
              <w:t>Master’s Graduation Date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486669513"/>
            <w:placeholder>
              <w:docPart w:val="2E581E448BC44F6AB8AFC5A21A8012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479B731C" w14:textId="152C1EA5" w:rsidR="003B34ED" w:rsidRPr="008E7B9E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3B34ED" w:rsidRPr="00EC2D73" w14:paraId="37889011" w14:textId="77777777" w:rsidTr="003B34ED">
        <w:trPr>
          <w:trHeight w:val="173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36B92C96" w14:textId="77B11F8B" w:rsidR="003B34ED" w:rsidRPr="00622ECA" w:rsidRDefault="003B34ED" w:rsidP="00622ECA">
            <w:pPr>
              <w:spacing w:line="276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22ECA">
              <w:rPr>
                <w:rFonts w:ascii="Arial Narrow" w:hAnsi="Arial Narrow" w:cs="Arial"/>
                <w:b/>
                <w:bCs/>
                <w:color w:val="000000"/>
              </w:rPr>
              <w:t xml:space="preserve">Additional Degree:  </w:t>
            </w:r>
            <w:r w:rsidRPr="00622ECA">
              <w:rPr>
                <w:rFonts w:ascii="Arial Narrow" w:hAnsi="Arial Narrow" w:cs="Arial"/>
                <w:color w:val="000000"/>
              </w:rPr>
              <w:t>University and Specialty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78F058B8" w14:textId="61140F28" w:rsidR="003B34ED" w:rsidRPr="008E7B9E" w:rsidRDefault="003B34ED" w:rsidP="001D496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3B34ED" w:rsidRPr="00EC2D73" w14:paraId="7CE32433" w14:textId="77777777" w:rsidTr="003B34ED">
        <w:trPr>
          <w:trHeight w:val="163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0D0BB485" w14:textId="764F07C0" w:rsidR="003B34ED" w:rsidRPr="001D4961" w:rsidRDefault="003B34ED" w:rsidP="00DD2AFB">
            <w:pPr>
              <w:spacing w:line="276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D4961">
              <w:rPr>
                <w:rFonts w:ascii="Arial Narrow" w:hAnsi="Arial Narrow" w:cs="Arial"/>
                <w:color w:val="000000"/>
              </w:rPr>
              <w:t>Additional Degree Graduation Date:</w:t>
            </w:r>
          </w:p>
        </w:tc>
        <w:sdt>
          <w:sdtPr>
            <w:rPr>
              <w:rFonts w:ascii="Arial Narrow" w:hAnsi="Arial Narrow" w:cs="Arial"/>
              <w:color w:val="000000"/>
            </w:rPr>
            <w:id w:val="-1580122719"/>
            <w:placeholder>
              <w:docPart w:val="D8C4AE651C5D4FD3840871CF50D9A7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5190BB7" w14:textId="562145A0" w:rsidR="003B34ED" w:rsidRPr="008E7B9E" w:rsidRDefault="003B34ED" w:rsidP="001D4961">
                <w:pPr>
                  <w:rPr>
                    <w:rFonts w:ascii="Arial Narrow" w:hAnsi="Arial Narrow" w:cs="Arial"/>
                    <w:color w:val="000000"/>
                  </w:rPr>
                </w:pPr>
                <w:r w:rsidRPr="008E7B9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E463E7" w:rsidRPr="00EC2D73" w14:paraId="1D992C95" w14:textId="77777777" w:rsidTr="00493D8B">
        <w:trPr>
          <w:trHeight w:val="125"/>
        </w:trPr>
        <w:tc>
          <w:tcPr>
            <w:tcW w:w="10255" w:type="dxa"/>
            <w:gridSpan w:val="3"/>
            <w:tcBorders>
              <w:top w:val="single" w:sz="4" w:space="0" w:color="auto"/>
            </w:tcBorders>
            <w:vAlign w:val="center"/>
          </w:tcPr>
          <w:p w14:paraId="4BA7FC3A" w14:textId="77777777" w:rsidR="00E463E7" w:rsidRDefault="00E463E7" w:rsidP="001D4961">
            <w:pPr>
              <w:ind w:left="67"/>
              <w:rPr>
                <w:rFonts w:ascii="Arial Narrow" w:hAnsi="Arial Narrow" w:cs="Arial"/>
                <w:b/>
                <w:bCs/>
                <w:color w:val="000000"/>
              </w:rPr>
            </w:pPr>
            <w:r w:rsidRPr="001D4961">
              <w:rPr>
                <w:rFonts w:ascii="Arial Narrow" w:hAnsi="Arial Narrow" w:cs="Arial"/>
                <w:b/>
                <w:bCs/>
                <w:color w:val="000000"/>
              </w:rPr>
              <w:t>Feel free to provide any additional comments here:</w:t>
            </w:r>
          </w:p>
          <w:p w14:paraId="068426B9" w14:textId="77777777" w:rsidR="00E463E7" w:rsidRDefault="00E463E7" w:rsidP="001D4961">
            <w:pPr>
              <w:ind w:left="67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14:paraId="1B0EB096" w14:textId="687D6A72" w:rsidR="00E463E7" w:rsidRDefault="00E463E7" w:rsidP="00E463E7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3B34ED" w:rsidRPr="00EC2D73" w14:paraId="601DA8FB" w14:textId="77777777" w:rsidTr="003B34ED">
        <w:trPr>
          <w:trHeight w:val="122"/>
        </w:trPr>
        <w:tc>
          <w:tcPr>
            <w:tcW w:w="10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9AA0" w14:textId="77777777" w:rsidR="003B34ED" w:rsidRDefault="003B34ED" w:rsidP="00802CD5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If you have a previously approved I-140, </w:t>
            </w:r>
            <w:r w:rsidRPr="00DD2AFB">
              <w:rPr>
                <w:rFonts w:ascii="Arial Narrow" w:hAnsi="Arial Narrow" w:cs="Arial"/>
                <w:color w:val="000000"/>
              </w:rPr>
              <w:t xml:space="preserve">Lowe’s will submit a request to Retain your </w:t>
            </w:r>
            <w:r>
              <w:rPr>
                <w:rFonts w:ascii="Arial Narrow" w:hAnsi="Arial Narrow" w:cs="Arial"/>
                <w:color w:val="000000"/>
              </w:rPr>
              <w:t>P</w:t>
            </w:r>
            <w:r w:rsidRPr="00DD2AFB">
              <w:rPr>
                <w:rFonts w:ascii="Arial Narrow" w:hAnsi="Arial Narrow" w:cs="Arial"/>
                <w:color w:val="000000"/>
              </w:rPr>
              <w:t xml:space="preserve">riority </w:t>
            </w:r>
            <w:r>
              <w:rPr>
                <w:rFonts w:ascii="Arial Narrow" w:hAnsi="Arial Narrow" w:cs="Arial"/>
                <w:color w:val="000000"/>
              </w:rPr>
              <w:t>D</w:t>
            </w:r>
            <w:r w:rsidRPr="00DD2AFB">
              <w:rPr>
                <w:rFonts w:ascii="Arial Narrow" w:hAnsi="Arial Narrow" w:cs="Arial"/>
                <w:color w:val="000000"/>
              </w:rPr>
              <w:t xml:space="preserve">ate upon filing the </w:t>
            </w:r>
            <w:r>
              <w:rPr>
                <w:rFonts w:ascii="Arial Narrow" w:hAnsi="Arial Narrow" w:cs="Arial"/>
                <w:color w:val="000000"/>
              </w:rPr>
              <w:t xml:space="preserve">Lowe’s </w:t>
            </w:r>
            <w:r w:rsidRPr="00DD2AFB">
              <w:rPr>
                <w:rFonts w:ascii="Arial Narrow" w:hAnsi="Arial Narrow" w:cs="Arial"/>
                <w:color w:val="000000"/>
              </w:rPr>
              <w:t>I-140</w:t>
            </w:r>
            <w:r>
              <w:rPr>
                <w:rFonts w:ascii="Arial Narrow" w:hAnsi="Arial Narrow" w:cs="Arial"/>
                <w:color w:val="000000"/>
              </w:rPr>
              <w:t xml:space="preserve"> Employer</w:t>
            </w:r>
            <w:r w:rsidRPr="00DD2AFB">
              <w:rPr>
                <w:rFonts w:ascii="Arial Narrow" w:hAnsi="Arial Narrow" w:cs="Arial"/>
                <w:color w:val="000000"/>
              </w:rPr>
              <w:t xml:space="preserve"> Petition on your behalf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Pr="00DD2AFB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DD2AFB">
              <w:rPr>
                <w:rFonts w:ascii="Arial Narrow" w:hAnsi="Arial Narrow" w:cs="Arial"/>
                <w:color w:val="000000"/>
              </w:rPr>
              <w:t>Lowe’s will need to sponsor a PERM &amp; I-140 prior to being able to sponsor the final step of the green card process.</w:t>
            </w:r>
            <w:r>
              <w:rPr>
                <w:rFonts w:ascii="Arial Narrow" w:hAnsi="Arial Narrow" w:cs="Arial"/>
                <w:color w:val="000000"/>
              </w:rPr>
              <w:t xml:space="preserve">  Your previous filing Classification/C</w:t>
            </w:r>
            <w:r w:rsidRPr="006C78DB">
              <w:rPr>
                <w:rFonts w:ascii="Arial Narrow" w:hAnsi="Arial Narrow" w:cs="Arial"/>
                <w:color w:val="000000"/>
              </w:rPr>
              <w:t>ategory</w:t>
            </w:r>
            <w:r>
              <w:rPr>
                <w:rFonts w:ascii="Arial Narrow" w:hAnsi="Arial Narrow" w:cs="Arial"/>
                <w:color w:val="000000"/>
              </w:rPr>
              <w:t xml:space="preserve"> is not guaranteed.</w:t>
            </w:r>
            <w:r w:rsidRPr="006C78DB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 xml:space="preserve"> All Lowe’s PERM filings will be in EB-3 Category as they relate to the position offered and not to your qualifications.  In addition, Dependent Processes/Petitions are not covered by Lowe’s.  </w:t>
            </w:r>
          </w:p>
          <w:p w14:paraId="0B68CB10" w14:textId="77777777" w:rsidR="003B34ED" w:rsidRDefault="003B34ED" w:rsidP="00802CD5">
            <w:pPr>
              <w:spacing w:line="276" w:lineRule="auto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highlight w:val="yellow"/>
              </w:rPr>
              <w:t xml:space="preserve"> </w:t>
            </w:r>
          </w:p>
          <w:p w14:paraId="12EABAB7" w14:textId="77777777" w:rsidR="003B34ED" w:rsidRDefault="003B34ED" w:rsidP="001D4961">
            <w:pPr>
              <w:ind w:left="67"/>
              <w:rPr>
                <w:rFonts w:ascii="Arial Narrow" w:hAnsi="Arial Narrow" w:cs="Arial"/>
                <w:color w:val="000000"/>
              </w:rPr>
            </w:pPr>
            <w:r w:rsidRPr="00802CD5">
              <w:rPr>
                <w:rFonts w:ascii="Arial Narrow" w:hAnsi="Arial Narrow" w:cs="Arial"/>
                <w:color w:val="000000"/>
              </w:rPr>
              <w:t>***I attest that I have read the information contained in this document</w:t>
            </w:r>
            <w:r>
              <w:rPr>
                <w:rFonts w:ascii="Arial Narrow" w:hAnsi="Arial Narrow" w:cs="Arial"/>
                <w:color w:val="000000"/>
              </w:rPr>
              <w:t xml:space="preserve">, and the information I have provided </w:t>
            </w:r>
            <w:r w:rsidRPr="00802CD5">
              <w:rPr>
                <w:rFonts w:ascii="Arial Narrow" w:hAnsi="Arial Narrow" w:cs="Arial"/>
                <w:color w:val="000000"/>
              </w:rPr>
              <w:t>is true and accurate to the best of my ability and understanding</w:t>
            </w:r>
            <w:r>
              <w:rPr>
                <w:rFonts w:ascii="Arial Narrow" w:hAnsi="Arial Narrow" w:cs="Arial"/>
                <w:color w:val="000000"/>
              </w:rPr>
              <w:t xml:space="preserve">. </w:t>
            </w:r>
            <w:r w:rsidRPr="00802CD5">
              <w:rPr>
                <w:rFonts w:ascii="Arial Narrow" w:hAnsi="Arial Narrow" w:cs="Arial"/>
                <w:color w:val="000000"/>
              </w:rPr>
              <w:t xml:space="preserve"> </w:t>
            </w:r>
            <w:r w:rsidRPr="00DD2AFB">
              <w:rPr>
                <w:rFonts w:ascii="Arial Narrow" w:hAnsi="Arial Narrow" w:cs="Arial"/>
                <w:color w:val="000000"/>
                <w:highlight w:val="yellow"/>
              </w:rPr>
              <w:t>Please initial here</w:t>
            </w:r>
            <w:r>
              <w:rPr>
                <w:rFonts w:ascii="Arial Narrow" w:hAnsi="Arial Narrow" w:cs="Arial"/>
                <w:color w:val="000000"/>
              </w:rPr>
              <w:t>:  __________________</w:t>
            </w:r>
          </w:p>
          <w:p w14:paraId="51D7D545" w14:textId="14301037" w:rsidR="003B34ED" w:rsidRDefault="003B34ED" w:rsidP="001D4961">
            <w:pPr>
              <w:ind w:left="67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3B34ED" w:rsidRPr="00EC2D73" w14:paraId="6AC6D3A8" w14:textId="77777777" w:rsidTr="003B34ED">
        <w:trPr>
          <w:trHeight w:val="134"/>
        </w:trPr>
        <w:tc>
          <w:tcPr>
            <w:tcW w:w="102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BC5F37" w14:textId="77777777" w:rsidR="003B34ED" w:rsidRPr="0090447A" w:rsidRDefault="003B34ED" w:rsidP="004B06F8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0447A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For Internal Use Only: TA</w:t>
            </w:r>
          </w:p>
          <w:p w14:paraId="3293CA5B" w14:textId="3D9D8371" w:rsidR="003B34ED" w:rsidRDefault="003B34ED" w:rsidP="00802CD5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b/>
              </w:rPr>
              <w:t xml:space="preserve">If Offer is Accepted, Please include Links to Brassring Candidate Profile and Req.  </w:t>
            </w:r>
          </w:p>
        </w:tc>
      </w:tr>
      <w:tr w:rsidR="003B34ED" w:rsidRPr="00EC2D73" w14:paraId="6202B20D" w14:textId="5EC8644F" w:rsidTr="003B34ED">
        <w:trPr>
          <w:trHeight w:val="378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AA04" w14:textId="77777777" w:rsidR="003B34ED" w:rsidRPr="004B06F8" w:rsidRDefault="003B34ED" w:rsidP="003B34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C2D73">
              <w:rPr>
                <w:rFonts w:ascii="Arial Narrow" w:hAnsi="Arial Narrow" w:cs="Arial"/>
                <w:color w:val="000000"/>
              </w:rPr>
              <w:t>Fi</w:t>
            </w:r>
            <w:r>
              <w:rPr>
                <w:rFonts w:ascii="Arial Narrow" w:hAnsi="Arial Narrow" w:cs="Arial"/>
                <w:color w:val="000000"/>
              </w:rPr>
              <w:t>nal Work Location: (Mooresville or Charlotte Tech Hub)</w:t>
            </w:r>
          </w:p>
        </w:tc>
        <w:sdt>
          <w:sdtPr>
            <w:id w:val="2049801617"/>
            <w:placeholder>
              <w:docPart w:val="9B20FEA0FE95453CAE4304785EA582FA"/>
            </w:placeholder>
            <w:showingPlcHdr/>
            <w:dropDownList>
              <w:listItem w:value="Choose an item."/>
              <w:listItem w:displayText="Charlotte Tech Hub" w:value="Charlotte Tech Hub"/>
              <w:listItem w:displayText="Mooresville HQ" w:value="Mooresville HQ"/>
            </w:dropDownList>
          </w:sdtPr>
          <w:sdtEndPr/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EAA682" w14:textId="47C2C1C8" w:rsidR="003B34ED" w:rsidRPr="004B06F8" w:rsidRDefault="003B34ED" w:rsidP="003B34ED">
                <w:pPr>
                  <w:rPr>
                    <w:rFonts w:ascii="Arial Narrow" w:hAnsi="Arial Narrow" w:cs="Arial"/>
                    <w:b/>
                    <w:sz w:val="24"/>
                    <w:szCs w:val="24"/>
                  </w:rPr>
                </w:pPr>
                <w:r w:rsidRPr="001C1A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34ED" w:rsidRPr="00EC2D73" w14:paraId="40DD26E7" w14:textId="309AA7D2" w:rsidTr="003B34ED">
        <w:trPr>
          <w:trHeight w:val="134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1BEB0" w14:textId="61B58CFD" w:rsidR="003B34ED" w:rsidRPr="00DD2AFB" w:rsidRDefault="003B34ED" w:rsidP="004B06F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Contractor Flip: (Yes/No)</w:t>
            </w:r>
          </w:p>
        </w:tc>
        <w:sdt>
          <w:sdtPr>
            <w:id w:val="2040702920"/>
            <w:placeholder>
              <w:docPart w:val="CAD91A39AFBD4E969B4C42A17CAF838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3824E1B5" w14:textId="0C52572F" w:rsidR="003B34ED" w:rsidRPr="00EC2D73" w:rsidRDefault="003B34ED" w:rsidP="004B06F8">
                <w:pPr>
                  <w:spacing w:after="160" w:line="259" w:lineRule="auto"/>
                  <w:jc w:val="both"/>
                </w:pPr>
                <w:r w:rsidRPr="001C1A1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34ED" w:rsidRPr="00EC2D73" w14:paraId="7B62AA15" w14:textId="77777777" w:rsidTr="003B34ED">
        <w:trPr>
          <w:trHeight w:val="134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2E15" w14:textId="36525E6E" w:rsidR="003B34ED" w:rsidRPr="00EC2D73" w:rsidRDefault="003B34ED" w:rsidP="004B06F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urrent Address Verified? If a move is anticipated, please provide prospective address and date of move</w:t>
            </w:r>
          </w:p>
        </w:tc>
        <w:tc>
          <w:tcPr>
            <w:tcW w:w="3600" w:type="dxa"/>
            <w:gridSpan w:val="2"/>
            <w:vAlign w:val="center"/>
          </w:tcPr>
          <w:p w14:paraId="55C18045" w14:textId="10FD7549" w:rsidR="003B34ED" w:rsidRPr="00EC2D73" w:rsidRDefault="003B34ED" w:rsidP="004B06F8">
            <w:pPr>
              <w:spacing w:after="160" w:line="259" w:lineRule="auto"/>
              <w:jc w:val="both"/>
            </w:pPr>
          </w:p>
        </w:tc>
      </w:tr>
      <w:tr w:rsidR="003B34ED" w:rsidRPr="00EC2D73" w14:paraId="3746A2FE" w14:textId="77777777" w:rsidTr="003B34ED">
        <w:trPr>
          <w:trHeight w:val="134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62054" w14:textId="36461D58" w:rsidR="003B34ED" w:rsidRDefault="003B34ED" w:rsidP="004B06F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onfirm candidate is not expected to travel outside the US for the next 90 days</w:t>
            </w:r>
          </w:p>
        </w:tc>
        <w:tc>
          <w:tcPr>
            <w:tcW w:w="3600" w:type="dxa"/>
            <w:gridSpan w:val="2"/>
            <w:vAlign w:val="center"/>
          </w:tcPr>
          <w:p w14:paraId="1992FED3" w14:textId="77777777" w:rsidR="003B34ED" w:rsidRDefault="003B34ED" w:rsidP="004B06F8">
            <w:pPr>
              <w:spacing w:after="160" w:line="259" w:lineRule="auto"/>
              <w:jc w:val="both"/>
            </w:pPr>
          </w:p>
        </w:tc>
      </w:tr>
      <w:tr w:rsidR="003B34ED" w:rsidRPr="00EC2D73" w14:paraId="5A7195F3" w14:textId="77777777" w:rsidTr="003B34ED">
        <w:trPr>
          <w:trHeight w:val="134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CBBC" w14:textId="538CAAF5" w:rsidR="003B34ED" w:rsidRDefault="003B34ED" w:rsidP="004B06F8">
            <w:pPr>
              <w:spacing w:line="276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gree earned outside US or degree not related to the current role?  Please be sure to include Educational Evaluation (candidate should have from previous visa filing)</w:t>
            </w:r>
          </w:p>
        </w:tc>
        <w:tc>
          <w:tcPr>
            <w:tcW w:w="3600" w:type="dxa"/>
            <w:gridSpan w:val="2"/>
            <w:vAlign w:val="center"/>
          </w:tcPr>
          <w:p w14:paraId="51FFB939" w14:textId="77777777" w:rsidR="003B34ED" w:rsidRDefault="003B34ED" w:rsidP="004B06F8">
            <w:pPr>
              <w:spacing w:after="160" w:line="259" w:lineRule="auto"/>
              <w:jc w:val="both"/>
            </w:pPr>
          </w:p>
        </w:tc>
      </w:tr>
    </w:tbl>
    <w:p w14:paraId="5763DC7A" w14:textId="656B5EB1" w:rsidR="00435D1D" w:rsidRDefault="00435D1D" w:rsidP="009C2989">
      <w:pPr>
        <w:jc w:val="both"/>
        <w:rPr>
          <w:rFonts w:ascii="Arial Narrow" w:hAnsi="Arial Narrow"/>
          <w:b/>
        </w:rPr>
      </w:pPr>
    </w:p>
    <w:sectPr w:rsidR="00435D1D" w:rsidSect="009C2989">
      <w:headerReference w:type="default" r:id="rId8"/>
      <w:footerReference w:type="default" r:id="rId9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77EE" w14:textId="77777777" w:rsidR="00D65DF5" w:rsidRDefault="00D65DF5" w:rsidP="00564DF0">
      <w:r>
        <w:separator/>
      </w:r>
    </w:p>
  </w:endnote>
  <w:endnote w:type="continuationSeparator" w:id="0">
    <w:p w14:paraId="43686D73" w14:textId="77777777" w:rsidR="00D65DF5" w:rsidRDefault="00D65DF5" w:rsidP="0056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AD23" w14:textId="267A8634" w:rsidR="00622191" w:rsidRPr="00EC2D73" w:rsidRDefault="00D12A61" w:rsidP="00622191">
    <w:pPr>
      <w:jc w:val="center"/>
      <w:rPr>
        <w:rFonts w:ascii="Arial Narrow" w:hAnsi="Arial Narrow" w:cs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7B3F53" wp14:editId="57F681D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eb18417da008b6af2ffad389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46F04" w14:textId="32732C33" w:rsidR="00D12A61" w:rsidRPr="00D12A61" w:rsidRDefault="00D12A61" w:rsidP="00D12A6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2A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F53" id="_x0000_t202" coordsize="21600,21600" o:spt="202" path="m,l,21600r21600,l21600,xe">
              <v:stroke joinstyle="miter"/>
              <v:path gradientshapeok="t" o:connecttype="rect"/>
            </v:shapetype>
            <v:shape id="MSIPCMeb18417da008b6af2ffad389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" o:allowincell="f" filled="f" stroked="f" strokeweight=".5pt">
              <v:textbox inset="20pt,0,,0">
                <w:txbxContent>
                  <w:p w14:paraId="3F046F04" w14:textId="32732C33" w:rsidR="00D12A61" w:rsidRPr="00D12A61" w:rsidRDefault="00D12A61" w:rsidP="00D12A6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2A61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2191">
      <w:tab/>
    </w:r>
    <w:r w:rsidR="00622191">
      <w:rPr>
        <w:rFonts w:ascii="Arial Narrow" w:hAnsi="Arial Narrow" w:cs="Arial"/>
        <w:color w:val="000000"/>
      </w:rPr>
      <w:t xml:space="preserve"> </w:t>
    </w:r>
  </w:p>
  <w:p w14:paraId="087FBAB2" w14:textId="150EDB84" w:rsidR="00A95838" w:rsidRDefault="00A95838" w:rsidP="00622191">
    <w:pPr>
      <w:pStyle w:val="Footer"/>
      <w:tabs>
        <w:tab w:val="clear" w:pos="4680"/>
        <w:tab w:val="clear" w:pos="9360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129F" w14:textId="77777777" w:rsidR="00D65DF5" w:rsidRDefault="00D65DF5" w:rsidP="00564DF0">
      <w:r>
        <w:separator/>
      </w:r>
    </w:p>
  </w:footnote>
  <w:footnote w:type="continuationSeparator" w:id="0">
    <w:p w14:paraId="373BBEBC" w14:textId="77777777" w:rsidR="00D65DF5" w:rsidRDefault="00D65DF5" w:rsidP="0056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C733" w14:textId="68A00AB7" w:rsidR="00435D1D" w:rsidRDefault="009C2989" w:rsidP="0050353E">
    <w:pPr>
      <w:jc w:val="center"/>
    </w:pPr>
    <w:r w:rsidRPr="00AF472F">
      <w:rPr>
        <w:rFonts w:ascii="Arial Narrow" w:hAnsi="Arial Narrow" w:cs="Arial"/>
        <w:b/>
        <w:bCs/>
        <w:color w:val="FF0000"/>
      </w:rPr>
      <w:t>Any omission of relevant immigration details or willful misrepresentation can affect                                                               Lowe’s ability to sponsor the nonimmigrant/temporary visa peti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3B"/>
    <w:multiLevelType w:val="hybridMultilevel"/>
    <w:tmpl w:val="3106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65C4"/>
    <w:multiLevelType w:val="hybridMultilevel"/>
    <w:tmpl w:val="C9A0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6CC9"/>
    <w:multiLevelType w:val="hybridMultilevel"/>
    <w:tmpl w:val="8F0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D6E6F"/>
    <w:multiLevelType w:val="hybridMultilevel"/>
    <w:tmpl w:val="DD1E5570"/>
    <w:lvl w:ilvl="0" w:tplc="4CCC9664">
      <w:numFmt w:val="bullet"/>
      <w:lvlText w:val="•"/>
      <w:lvlJc w:val="left"/>
      <w:pPr>
        <w:ind w:left="1110" w:hanging="75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C5C21"/>
    <w:multiLevelType w:val="hybridMultilevel"/>
    <w:tmpl w:val="6F2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70DB"/>
    <w:multiLevelType w:val="hybridMultilevel"/>
    <w:tmpl w:val="BD4C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A33F6"/>
    <w:multiLevelType w:val="hybridMultilevel"/>
    <w:tmpl w:val="42BA4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334195"/>
    <w:multiLevelType w:val="hybridMultilevel"/>
    <w:tmpl w:val="2490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81741"/>
    <w:multiLevelType w:val="hybridMultilevel"/>
    <w:tmpl w:val="BD34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4F"/>
    <w:rsid w:val="00004239"/>
    <w:rsid w:val="0002604D"/>
    <w:rsid w:val="00035E0E"/>
    <w:rsid w:val="00057EA6"/>
    <w:rsid w:val="00081160"/>
    <w:rsid w:val="000E245E"/>
    <w:rsid w:val="000F4AA5"/>
    <w:rsid w:val="00117633"/>
    <w:rsid w:val="00134163"/>
    <w:rsid w:val="00145CC2"/>
    <w:rsid w:val="00165C00"/>
    <w:rsid w:val="0017055E"/>
    <w:rsid w:val="00197EBC"/>
    <w:rsid w:val="001D1681"/>
    <w:rsid w:val="001D4961"/>
    <w:rsid w:val="001E02E9"/>
    <w:rsid w:val="00204FCB"/>
    <w:rsid w:val="00235584"/>
    <w:rsid w:val="00236D90"/>
    <w:rsid w:val="00294D80"/>
    <w:rsid w:val="002A2FEF"/>
    <w:rsid w:val="002A55D5"/>
    <w:rsid w:val="002A6C70"/>
    <w:rsid w:val="002D13B1"/>
    <w:rsid w:val="002E284F"/>
    <w:rsid w:val="002E7C63"/>
    <w:rsid w:val="00310D2F"/>
    <w:rsid w:val="00320DC3"/>
    <w:rsid w:val="00322AEA"/>
    <w:rsid w:val="00334802"/>
    <w:rsid w:val="00380463"/>
    <w:rsid w:val="003973B8"/>
    <w:rsid w:val="003B25EF"/>
    <w:rsid w:val="003B34ED"/>
    <w:rsid w:val="003D602A"/>
    <w:rsid w:val="00434294"/>
    <w:rsid w:val="00435D1D"/>
    <w:rsid w:val="004737BD"/>
    <w:rsid w:val="00480161"/>
    <w:rsid w:val="00496521"/>
    <w:rsid w:val="004A27DD"/>
    <w:rsid w:val="004B06F8"/>
    <w:rsid w:val="004B57DE"/>
    <w:rsid w:val="004B794F"/>
    <w:rsid w:val="004C1BFB"/>
    <w:rsid w:val="004D081B"/>
    <w:rsid w:val="004D21EE"/>
    <w:rsid w:val="004D7080"/>
    <w:rsid w:val="00500917"/>
    <w:rsid w:val="005019DD"/>
    <w:rsid w:val="0050353E"/>
    <w:rsid w:val="00506E98"/>
    <w:rsid w:val="00512192"/>
    <w:rsid w:val="00531815"/>
    <w:rsid w:val="00564DF0"/>
    <w:rsid w:val="005F1F1D"/>
    <w:rsid w:val="005F3EFD"/>
    <w:rsid w:val="00602C96"/>
    <w:rsid w:val="00614954"/>
    <w:rsid w:val="00621451"/>
    <w:rsid w:val="00622191"/>
    <w:rsid w:val="00622ECA"/>
    <w:rsid w:val="00626585"/>
    <w:rsid w:val="00632B3A"/>
    <w:rsid w:val="00637769"/>
    <w:rsid w:val="0065441E"/>
    <w:rsid w:val="0065783B"/>
    <w:rsid w:val="00657E55"/>
    <w:rsid w:val="0066702A"/>
    <w:rsid w:val="006B6B6A"/>
    <w:rsid w:val="006B6F30"/>
    <w:rsid w:val="007620AC"/>
    <w:rsid w:val="007761B3"/>
    <w:rsid w:val="00796EF2"/>
    <w:rsid w:val="007A127E"/>
    <w:rsid w:val="007B1B8F"/>
    <w:rsid w:val="007B443C"/>
    <w:rsid w:val="007C46B4"/>
    <w:rsid w:val="007C65E0"/>
    <w:rsid w:val="007D4470"/>
    <w:rsid w:val="00802CD5"/>
    <w:rsid w:val="0080303D"/>
    <w:rsid w:val="00834209"/>
    <w:rsid w:val="00855CCC"/>
    <w:rsid w:val="008A1FF3"/>
    <w:rsid w:val="008A7936"/>
    <w:rsid w:val="008E7B9E"/>
    <w:rsid w:val="008F79CC"/>
    <w:rsid w:val="009011E5"/>
    <w:rsid w:val="0090447A"/>
    <w:rsid w:val="009743B9"/>
    <w:rsid w:val="009746B3"/>
    <w:rsid w:val="00982332"/>
    <w:rsid w:val="00996BF0"/>
    <w:rsid w:val="009A4DD8"/>
    <w:rsid w:val="009C0F5E"/>
    <w:rsid w:val="009C2989"/>
    <w:rsid w:val="009F22AC"/>
    <w:rsid w:val="00A601DB"/>
    <w:rsid w:val="00A7677F"/>
    <w:rsid w:val="00A7724E"/>
    <w:rsid w:val="00A95838"/>
    <w:rsid w:val="00AB4BB3"/>
    <w:rsid w:val="00AD4F4C"/>
    <w:rsid w:val="00AF472F"/>
    <w:rsid w:val="00AF5A94"/>
    <w:rsid w:val="00AF766A"/>
    <w:rsid w:val="00B43636"/>
    <w:rsid w:val="00B63776"/>
    <w:rsid w:val="00BD350B"/>
    <w:rsid w:val="00C76091"/>
    <w:rsid w:val="00C80C82"/>
    <w:rsid w:val="00CC5847"/>
    <w:rsid w:val="00CF0317"/>
    <w:rsid w:val="00CF62D4"/>
    <w:rsid w:val="00D12A61"/>
    <w:rsid w:val="00D42B4B"/>
    <w:rsid w:val="00D45024"/>
    <w:rsid w:val="00D65DF5"/>
    <w:rsid w:val="00D94A29"/>
    <w:rsid w:val="00D94CFC"/>
    <w:rsid w:val="00D976F4"/>
    <w:rsid w:val="00DA679B"/>
    <w:rsid w:val="00DA70CF"/>
    <w:rsid w:val="00DB0575"/>
    <w:rsid w:val="00DB2897"/>
    <w:rsid w:val="00DC30FF"/>
    <w:rsid w:val="00DD2AFB"/>
    <w:rsid w:val="00DE4A40"/>
    <w:rsid w:val="00DF1EA4"/>
    <w:rsid w:val="00E44192"/>
    <w:rsid w:val="00E463E7"/>
    <w:rsid w:val="00E77A4A"/>
    <w:rsid w:val="00EB0C75"/>
    <w:rsid w:val="00EC2D73"/>
    <w:rsid w:val="00ED1765"/>
    <w:rsid w:val="00F01257"/>
    <w:rsid w:val="00F16207"/>
    <w:rsid w:val="00F210ED"/>
    <w:rsid w:val="00FA0F6E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65B21A"/>
  <w15:chartTrackingRefBased/>
  <w15:docId w15:val="{089B56F1-EEC8-4EC9-9B34-333A199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84F"/>
    <w:rPr>
      <w:color w:val="0563C1" w:themeColor="hyperlink"/>
      <w:u w:val="single"/>
    </w:rPr>
  </w:style>
  <w:style w:type="table" w:styleId="TableWeb3">
    <w:name w:val="Table Web 3"/>
    <w:basedOn w:val="TableNormal"/>
    <w:uiPriority w:val="99"/>
    <w:rsid w:val="009011E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0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10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0"/>
  </w:style>
  <w:style w:type="paragraph" w:styleId="Footer">
    <w:name w:val="footer"/>
    <w:basedOn w:val="Normal"/>
    <w:link w:val="FooterChar"/>
    <w:uiPriority w:val="99"/>
    <w:unhideWhenUsed/>
    <w:rsid w:val="00564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0"/>
  </w:style>
  <w:style w:type="table" w:styleId="TableGrid">
    <w:name w:val="Table Grid"/>
    <w:basedOn w:val="TableNormal"/>
    <w:rsid w:val="007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6D9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62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90D55DD3647A6949FA2CE66E4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F57C-6579-4AFF-B750-CA156E75C86F}"/>
      </w:docPartPr>
      <w:docPartBody>
        <w:p w:rsidR="000A22BF" w:rsidRDefault="0006534D" w:rsidP="0006534D">
          <w:pPr>
            <w:pStyle w:val="23990D55DD3647A6949FA2CE66E408F3"/>
          </w:pPr>
          <w:r w:rsidRPr="009E5CA7">
            <w:rPr>
              <w:rStyle w:val="PlaceholderText"/>
            </w:rPr>
            <w:t>Choose an item.</w:t>
          </w:r>
        </w:p>
      </w:docPartBody>
    </w:docPart>
    <w:docPart>
      <w:docPartPr>
        <w:name w:val="8A2B6B15C3564E32A7F18FA0F15E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53EC-459D-4448-B1FA-615998E75FBA}"/>
      </w:docPartPr>
      <w:docPartBody>
        <w:p w:rsidR="000A22BF" w:rsidRDefault="0006534D" w:rsidP="0006534D">
          <w:pPr>
            <w:pStyle w:val="8A2B6B15C3564E32A7F18FA0F15EB0E2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098137C3C4980B7780F0C2006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CB79-D0EB-41B2-BBDD-E1929ED77D16}"/>
      </w:docPartPr>
      <w:docPartBody>
        <w:p w:rsidR="000A22BF" w:rsidRDefault="0006534D" w:rsidP="0006534D">
          <w:pPr>
            <w:pStyle w:val="248098137C3C4980B7780F0C2006CC9D"/>
          </w:pPr>
          <w:r w:rsidRPr="009E5CA7">
            <w:rPr>
              <w:rStyle w:val="PlaceholderText"/>
            </w:rPr>
            <w:t>Choose an item.</w:t>
          </w:r>
        </w:p>
      </w:docPartBody>
    </w:docPart>
    <w:docPart>
      <w:docPartPr>
        <w:name w:val="24B2A573918E4AE68E67D83A7BE0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8E6B-E62B-471C-9362-68C4E49D75AD}"/>
      </w:docPartPr>
      <w:docPartBody>
        <w:p w:rsidR="000A22BF" w:rsidRDefault="0006534D" w:rsidP="0006534D">
          <w:pPr>
            <w:pStyle w:val="24B2A573918E4AE68E67D83A7BE04462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3F9ECD1C14CB0875F6A2B9A65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F058-FB08-4B2E-88EF-3ABEE46FD0C3}"/>
      </w:docPartPr>
      <w:docPartBody>
        <w:p w:rsidR="007615F5" w:rsidRDefault="008B7A19" w:rsidP="008B7A19">
          <w:pPr>
            <w:pStyle w:val="F213F9ECD1C14CB0875F6A2B9A652B89"/>
          </w:pPr>
          <w:r w:rsidRPr="009E5CA7">
            <w:rPr>
              <w:rStyle w:val="PlaceholderText"/>
            </w:rPr>
            <w:t>Choose an item.</w:t>
          </w:r>
        </w:p>
      </w:docPartBody>
    </w:docPart>
    <w:docPart>
      <w:docPartPr>
        <w:name w:val="D39BCE1F7A2D49C5AA6D9789FD94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6051-8261-464C-A6D9-7DA43A5E593C}"/>
      </w:docPartPr>
      <w:docPartBody>
        <w:p w:rsidR="007615F5" w:rsidRDefault="008B7A19" w:rsidP="008B7A19">
          <w:pPr>
            <w:pStyle w:val="D39BCE1F7A2D49C5AA6D9789FD94B7C3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990D2C709457095C2A7B85EE2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5665-106E-4642-B86A-50AF483F36F7}"/>
      </w:docPartPr>
      <w:docPartBody>
        <w:p w:rsidR="007615F5" w:rsidRDefault="008B7A19" w:rsidP="008B7A19">
          <w:pPr>
            <w:pStyle w:val="1AD990D2C709457095C2A7B85EE21100"/>
          </w:pPr>
          <w:r w:rsidRPr="009E5CA7">
            <w:rPr>
              <w:rStyle w:val="PlaceholderText"/>
            </w:rPr>
            <w:t>Choose an item.</w:t>
          </w:r>
        </w:p>
      </w:docPartBody>
    </w:docPart>
    <w:docPart>
      <w:docPartPr>
        <w:name w:val="72467BDA512040ECB1F8561E0B22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927D-DDAB-417A-A976-777057C70F24}"/>
      </w:docPartPr>
      <w:docPartBody>
        <w:p w:rsidR="007615F5" w:rsidRDefault="008B7A19" w:rsidP="008B7A19">
          <w:pPr>
            <w:pStyle w:val="72467BDA512040ECB1F8561E0B229A2B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B6C132D7AE41CC906A5E08DD01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3ECA-C09C-4244-B92D-491FD7D99865}"/>
      </w:docPartPr>
      <w:docPartBody>
        <w:p w:rsidR="007615F5" w:rsidRDefault="008B7A19" w:rsidP="008B7A19">
          <w:pPr>
            <w:pStyle w:val="76B6C132D7AE41CC906A5E08DD016AF5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6A252EE6B748BF8CB1BEF75E28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C67-3D79-4E59-98B0-E7607A800896}"/>
      </w:docPartPr>
      <w:docPartBody>
        <w:p w:rsidR="007615F5" w:rsidRDefault="008B7A19" w:rsidP="008B7A19">
          <w:pPr>
            <w:pStyle w:val="016A252EE6B748BF8CB1BEF75E28AB3D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C4A39F82FA4BC1B3AE4C4819D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C505-EC81-422C-8D8A-25E172C1E129}"/>
      </w:docPartPr>
      <w:docPartBody>
        <w:p w:rsidR="00E0253E" w:rsidRDefault="00A35069" w:rsidP="00A35069">
          <w:pPr>
            <w:pStyle w:val="09C4A39F82FA4BC1B3AE4C4819DC9977"/>
          </w:pPr>
          <w:r w:rsidRPr="009E5CA7">
            <w:rPr>
              <w:rStyle w:val="PlaceholderText"/>
            </w:rPr>
            <w:t>Choose an item.</w:t>
          </w:r>
        </w:p>
      </w:docPartBody>
    </w:docPart>
    <w:docPart>
      <w:docPartPr>
        <w:name w:val="88AD0DB7C4314C7C9592FC9D44DB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72F9-ABF4-41E9-94D0-549DFEE40E90}"/>
      </w:docPartPr>
      <w:docPartBody>
        <w:p w:rsidR="00E0253E" w:rsidRDefault="00A35069" w:rsidP="00A35069">
          <w:pPr>
            <w:pStyle w:val="88AD0DB7C4314C7C9592FC9D44DB6129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E173E3FCE4F0DA46A69F098AA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4627-9732-4C47-9500-C54276201835}"/>
      </w:docPartPr>
      <w:docPartBody>
        <w:p w:rsidR="00E0253E" w:rsidRDefault="00A35069" w:rsidP="00A35069">
          <w:pPr>
            <w:pStyle w:val="453E173E3FCE4F0DA46A69F098AAB317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080471B79D4B1B849D491329F1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EF2A-396E-4BA2-9B78-3BCA02249AD8}"/>
      </w:docPartPr>
      <w:docPartBody>
        <w:p w:rsidR="00E0253E" w:rsidRDefault="00A35069" w:rsidP="00A35069">
          <w:pPr>
            <w:pStyle w:val="32080471B79D4B1B849D491329F1E082"/>
          </w:pPr>
          <w:r w:rsidRPr="009E5CA7">
            <w:rPr>
              <w:rStyle w:val="PlaceholderText"/>
            </w:rPr>
            <w:t>Choose an item.</w:t>
          </w:r>
        </w:p>
      </w:docPartBody>
    </w:docPart>
    <w:docPart>
      <w:docPartPr>
        <w:name w:val="61D889CB7AB246DE91E32A4DE498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368E-5450-4CFC-9EEF-8266F68B2C9E}"/>
      </w:docPartPr>
      <w:docPartBody>
        <w:p w:rsidR="00E0253E" w:rsidRDefault="00A35069" w:rsidP="00A35069">
          <w:pPr>
            <w:pStyle w:val="61D889CB7AB246DE91E32A4DE49813A7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581E448BC44F6AB8AFC5A21A80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4852-832A-46A7-9E76-C14E220D0C29}"/>
      </w:docPartPr>
      <w:docPartBody>
        <w:p w:rsidR="00E0253E" w:rsidRDefault="00A35069" w:rsidP="00A35069">
          <w:pPr>
            <w:pStyle w:val="2E581E448BC44F6AB8AFC5A21A8012C6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C4AE651C5D4FD3840871CF50D9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2216-33DA-401D-B06F-F240075E209E}"/>
      </w:docPartPr>
      <w:docPartBody>
        <w:p w:rsidR="00E0253E" w:rsidRDefault="00A35069" w:rsidP="00A35069">
          <w:pPr>
            <w:pStyle w:val="D8C4AE651C5D4FD3840871CF50D9A79B"/>
          </w:pPr>
          <w:r w:rsidRPr="009E5C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D91A39AFBD4E969B4C42A17CAF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2110-A312-4EA3-AD7B-51186B3E086A}"/>
      </w:docPartPr>
      <w:docPartBody>
        <w:p w:rsidR="00E0253E" w:rsidRDefault="00A35069" w:rsidP="00A35069">
          <w:pPr>
            <w:pStyle w:val="CAD91A39AFBD4E969B4C42A17CAF838B"/>
          </w:pPr>
          <w:r w:rsidRPr="001C1A1F">
            <w:rPr>
              <w:rStyle w:val="PlaceholderText"/>
            </w:rPr>
            <w:t>Choose an item.</w:t>
          </w:r>
        </w:p>
      </w:docPartBody>
    </w:docPart>
    <w:docPart>
      <w:docPartPr>
        <w:name w:val="9B20FEA0FE95453CAE4304785EA5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DBB4-6188-4BA7-BC8E-BA2DDE3F2411}"/>
      </w:docPartPr>
      <w:docPartBody>
        <w:p w:rsidR="00E0253E" w:rsidRDefault="00A35069" w:rsidP="00A35069">
          <w:pPr>
            <w:pStyle w:val="9B20FEA0FE95453CAE4304785EA582FA"/>
          </w:pPr>
          <w:r w:rsidRPr="001C1A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3"/>
    <w:rsid w:val="0006534D"/>
    <w:rsid w:val="00083BDE"/>
    <w:rsid w:val="000A22BF"/>
    <w:rsid w:val="001478E3"/>
    <w:rsid w:val="003E6F11"/>
    <w:rsid w:val="00416FB0"/>
    <w:rsid w:val="00435AB2"/>
    <w:rsid w:val="004D43AE"/>
    <w:rsid w:val="005319F5"/>
    <w:rsid w:val="00574625"/>
    <w:rsid w:val="00597494"/>
    <w:rsid w:val="006106F8"/>
    <w:rsid w:val="00613AFA"/>
    <w:rsid w:val="00661BD3"/>
    <w:rsid w:val="006B6AE9"/>
    <w:rsid w:val="007615F5"/>
    <w:rsid w:val="007E4269"/>
    <w:rsid w:val="008A58F9"/>
    <w:rsid w:val="008B7A19"/>
    <w:rsid w:val="0092718C"/>
    <w:rsid w:val="009C502C"/>
    <w:rsid w:val="009D4FA1"/>
    <w:rsid w:val="00A35069"/>
    <w:rsid w:val="00A93C62"/>
    <w:rsid w:val="00AD5561"/>
    <w:rsid w:val="00B3408C"/>
    <w:rsid w:val="00BE1BB7"/>
    <w:rsid w:val="00C6109C"/>
    <w:rsid w:val="00D75388"/>
    <w:rsid w:val="00E0253E"/>
    <w:rsid w:val="00E71079"/>
    <w:rsid w:val="00E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069"/>
    <w:rPr>
      <w:color w:val="808080"/>
    </w:rPr>
  </w:style>
  <w:style w:type="paragraph" w:customStyle="1" w:styleId="23990D55DD3647A6949FA2CE66E408F3">
    <w:name w:val="23990D55DD3647A6949FA2CE66E408F3"/>
    <w:rsid w:val="0006534D"/>
  </w:style>
  <w:style w:type="paragraph" w:customStyle="1" w:styleId="8A2B6B15C3564E32A7F18FA0F15EB0E2">
    <w:name w:val="8A2B6B15C3564E32A7F18FA0F15EB0E2"/>
    <w:rsid w:val="0006534D"/>
  </w:style>
  <w:style w:type="paragraph" w:customStyle="1" w:styleId="248098137C3C4980B7780F0C2006CC9D">
    <w:name w:val="248098137C3C4980B7780F0C2006CC9D"/>
    <w:rsid w:val="0006534D"/>
  </w:style>
  <w:style w:type="paragraph" w:customStyle="1" w:styleId="24B2A573918E4AE68E67D83A7BE04462">
    <w:name w:val="24B2A573918E4AE68E67D83A7BE04462"/>
    <w:rsid w:val="0006534D"/>
  </w:style>
  <w:style w:type="paragraph" w:customStyle="1" w:styleId="F213F9ECD1C14CB0875F6A2B9A652B89">
    <w:name w:val="F213F9ECD1C14CB0875F6A2B9A652B89"/>
    <w:rsid w:val="008B7A19"/>
  </w:style>
  <w:style w:type="paragraph" w:customStyle="1" w:styleId="D39BCE1F7A2D49C5AA6D9789FD94B7C3">
    <w:name w:val="D39BCE1F7A2D49C5AA6D9789FD94B7C3"/>
    <w:rsid w:val="008B7A19"/>
  </w:style>
  <w:style w:type="paragraph" w:customStyle="1" w:styleId="1AD990D2C709457095C2A7B85EE21100">
    <w:name w:val="1AD990D2C709457095C2A7B85EE21100"/>
    <w:rsid w:val="008B7A19"/>
  </w:style>
  <w:style w:type="paragraph" w:customStyle="1" w:styleId="72467BDA512040ECB1F8561E0B229A2B">
    <w:name w:val="72467BDA512040ECB1F8561E0B229A2B"/>
    <w:rsid w:val="008B7A19"/>
  </w:style>
  <w:style w:type="paragraph" w:customStyle="1" w:styleId="76B6C132D7AE41CC906A5E08DD016AF5">
    <w:name w:val="76B6C132D7AE41CC906A5E08DD016AF5"/>
    <w:rsid w:val="008B7A19"/>
  </w:style>
  <w:style w:type="paragraph" w:customStyle="1" w:styleId="016A252EE6B748BF8CB1BEF75E28AB3D">
    <w:name w:val="016A252EE6B748BF8CB1BEF75E28AB3D"/>
    <w:rsid w:val="008B7A19"/>
  </w:style>
  <w:style w:type="paragraph" w:customStyle="1" w:styleId="09C4A39F82FA4BC1B3AE4C4819DC9977">
    <w:name w:val="09C4A39F82FA4BC1B3AE4C4819DC9977"/>
    <w:rsid w:val="00A35069"/>
  </w:style>
  <w:style w:type="paragraph" w:customStyle="1" w:styleId="88AD0DB7C4314C7C9592FC9D44DB6129">
    <w:name w:val="88AD0DB7C4314C7C9592FC9D44DB6129"/>
    <w:rsid w:val="00A35069"/>
  </w:style>
  <w:style w:type="paragraph" w:customStyle="1" w:styleId="453E173E3FCE4F0DA46A69F098AAB317">
    <w:name w:val="453E173E3FCE4F0DA46A69F098AAB317"/>
    <w:rsid w:val="00A35069"/>
  </w:style>
  <w:style w:type="paragraph" w:customStyle="1" w:styleId="32080471B79D4B1B849D491329F1E082">
    <w:name w:val="32080471B79D4B1B849D491329F1E082"/>
    <w:rsid w:val="00A35069"/>
  </w:style>
  <w:style w:type="paragraph" w:customStyle="1" w:styleId="61D889CB7AB246DE91E32A4DE49813A7">
    <w:name w:val="61D889CB7AB246DE91E32A4DE49813A7"/>
    <w:rsid w:val="00A35069"/>
  </w:style>
  <w:style w:type="paragraph" w:customStyle="1" w:styleId="2E581E448BC44F6AB8AFC5A21A8012C6">
    <w:name w:val="2E581E448BC44F6AB8AFC5A21A8012C6"/>
    <w:rsid w:val="00A35069"/>
  </w:style>
  <w:style w:type="paragraph" w:customStyle="1" w:styleId="D8C4AE651C5D4FD3840871CF50D9A79B">
    <w:name w:val="D8C4AE651C5D4FD3840871CF50D9A79B"/>
    <w:rsid w:val="00A35069"/>
  </w:style>
  <w:style w:type="paragraph" w:customStyle="1" w:styleId="CAD91A39AFBD4E969B4C42A17CAF838B">
    <w:name w:val="CAD91A39AFBD4E969B4C42A17CAF838B"/>
    <w:rsid w:val="00A35069"/>
  </w:style>
  <w:style w:type="paragraph" w:customStyle="1" w:styleId="9B20FEA0FE95453CAE4304785EA582FA">
    <w:name w:val="9B20FEA0FE95453CAE4304785EA582FA"/>
    <w:rsid w:val="00A35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762C-91C9-4B44-8969-B4708398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Francine - Frances L</dc:creator>
  <cp:keywords/>
  <dc:description/>
  <cp:lastModifiedBy>Bailey, Joshua</cp:lastModifiedBy>
  <cp:revision>2</cp:revision>
  <cp:lastPrinted>2019-08-27T16:22:00Z</cp:lastPrinted>
  <dcterms:created xsi:type="dcterms:W3CDTF">2022-04-21T18:21:00Z</dcterms:created>
  <dcterms:modified xsi:type="dcterms:W3CDTF">2022-04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298ef6-3296-43e6-9cdd-497a6a0181f3_Enabled">
    <vt:lpwstr>true</vt:lpwstr>
  </property>
  <property fmtid="{D5CDD505-2E9C-101B-9397-08002B2CF9AE}" pid="3" name="MSIP_Label_fa298ef6-3296-43e6-9cdd-497a6a0181f3_SetDate">
    <vt:lpwstr>2022-04-21T18:21:11Z</vt:lpwstr>
  </property>
  <property fmtid="{D5CDD505-2E9C-101B-9397-08002B2CF9AE}" pid="4" name="MSIP_Label_fa298ef6-3296-43e6-9cdd-497a6a0181f3_Method">
    <vt:lpwstr>Privileged</vt:lpwstr>
  </property>
  <property fmtid="{D5CDD505-2E9C-101B-9397-08002B2CF9AE}" pid="5" name="MSIP_Label_fa298ef6-3296-43e6-9cdd-497a6a0181f3_Name">
    <vt:lpwstr>Public</vt:lpwstr>
  </property>
  <property fmtid="{D5CDD505-2E9C-101B-9397-08002B2CF9AE}" pid="6" name="MSIP_Label_fa298ef6-3296-43e6-9cdd-497a6a0181f3_SiteId">
    <vt:lpwstr>bcfa3e87-841e-48c7-983b-584159dd1a69</vt:lpwstr>
  </property>
  <property fmtid="{D5CDD505-2E9C-101B-9397-08002B2CF9AE}" pid="7" name="MSIP_Label_fa298ef6-3296-43e6-9cdd-497a6a0181f3_ActionId">
    <vt:lpwstr>b34f6ecc-7c17-4e3a-b1a3-c7d5fc65b5e8</vt:lpwstr>
  </property>
  <property fmtid="{D5CDD505-2E9C-101B-9397-08002B2CF9AE}" pid="8" name="MSIP_Label_fa298ef6-3296-43e6-9cdd-497a6a0181f3_ContentBits">
    <vt:lpwstr>2</vt:lpwstr>
  </property>
</Properties>
</file>